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DA5AC" w14:textId="77777777" w:rsidR="00E60FB9" w:rsidRDefault="00E60FB9" w:rsidP="00521491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30A83C71" w14:textId="2A3E36D0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01B1A">
        <w:rPr>
          <w:b/>
          <w:caps/>
          <w:sz w:val="24"/>
          <w:szCs w:val="24"/>
        </w:rPr>
        <w:t>278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B207C">
        <w:rPr>
          <w:b/>
          <w:caps/>
          <w:sz w:val="24"/>
          <w:szCs w:val="24"/>
        </w:rPr>
        <w:t>0</w:t>
      </w:r>
      <w:r w:rsidR="00401B1A">
        <w:rPr>
          <w:b/>
          <w:caps/>
          <w:sz w:val="24"/>
          <w:szCs w:val="24"/>
        </w:rPr>
        <w:t>7</w:t>
      </w:r>
      <w:r w:rsidR="00FB207C">
        <w:rPr>
          <w:b/>
          <w:caps/>
          <w:sz w:val="24"/>
          <w:szCs w:val="24"/>
        </w:rPr>
        <w:t xml:space="preserve"> de </w:t>
      </w:r>
      <w:r w:rsidR="00727B10">
        <w:rPr>
          <w:b/>
          <w:caps/>
          <w:sz w:val="24"/>
          <w:szCs w:val="24"/>
        </w:rPr>
        <w:t>MAIO</w:t>
      </w:r>
      <w:r w:rsidR="007B201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E60FB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E60FB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89660FC" w:rsidR="0062221B" w:rsidRPr="00C51793" w:rsidRDefault="00732FA2" w:rsidP="00E60FB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3801F5">
        <w:rPr>
          <w:rFonts w:ascii="Times New Roman" w:hAnsi="Times New Roman" w:cs="Times New Roman"/>
          <w:sz w:val="24"/>
          <w:szCs w:val="24"/>
        </w:rPr>
        <w:t>10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66363C">
        <w:rPr>
          <w:rFonts w:ascii="Times New Roman" w:hAnsi="Times New Roman" w:cs="Times New Roman"/>
          <w:sz w:val="24"/>
          <w:szCs w:val="24"/>
        </w:rPr>
        <w:t>4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3131F2" w14:textId="77777777" w:rsidR="000E375D" w:rsidRPr="00F05E7C" w:rsidRDefault="000E375D" w:rsidP="000E375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Sel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arecida dos Santos Rodrigues,</w:t>
      </w: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°548730-ENF (Coordenadora);</w:t>
      </w:r>
    </w:p>
    <w:p w14:paraId="5955F7DD" w14:textId="77777777" w:rsidR="000E375D" w:rsidRPr="00F05E7C" w:rsidRDefault="000E375D" w:rsidP="000E375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- Dra. Edilene Villalb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Coren-MS n°289107-ENF (Membro);</w:t>
      </w:r>
    </w:p>
    <w:p w14:paraId="5212C94D" w14:textId="77777777" w:rsidR="000E375D" w:rsidRPr="00F05E7C" w:rsidRDefault="000E375D" w:rsidP="000E375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- Dra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Flávia Nantes Fausto, Coren-MS nº82850-ENF (Membro).</w:t>
      </w:r>
    </w:p>
    <w:p w14:paraId="00A5125C" w14:textId="39F88E2E" w:rsidR="007414AA" w:rsidRDefault="007414AA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752B494" w14:textId="742AB70A" w:rsidR="00297877" w:rsidRPr="00297877" w:rsidRDefault="0062221B" w:rsidP="002978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713B2E" w14:textId="77777777" w:rsidR="00297877" w:rsidRPr="00297877" w:rsidRDefault="00297877" w:rsidP="002978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45DFF52" w:rsidR="000E5BA0" w:rsidRPr="00297877" w:rsidRDefault="00DD6B19" w:rsidP="0029787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27B10">
        <w:rPr>
          <w:rFonts w:ascii="Times New Roman" w:hAnsi="Times New Roman" w:cs="Times New Roman"/>
          <w:i w:val="0"/>
          <w:sz w:val="24"/>
          <w:szCs w:val="24"/>
        </w:rPr>
        <w:t>0</w:t>
      </w:r>
      <w:r w:rsidR="00401B1A">
        <w:rPr>
          <w:rFonts w:ascii="Times New Roman" w:hAnsi="Times New Roman" w:cs="Times New Roman"/>
          <w:i w:val="0"/>
          <w:sz w:val="24"/>
          <w:szCs w:val="24"/>
        </w:rPr>
        <w:t xml:space="preserve">7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>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7B1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5FF2BF" w14:textId="77777777" w:rsidR="00297877" w:rsidRDefault="0029787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4CAEAB60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E742A0"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BD4A13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375D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1F5"/>
    <w:rsid w:val="00380BB4"/>
    <w:rsid w:val="003815FB"/>
    <w:rsid w:val="00383A1F"/>
    <w:rsid w:val="003931B4"/>
    <w:rsid w:val="00393EA0"/>
    <w:rsid w:val="00393F4D"/>
    <w:rsid w:val="00395BC0"/>
    <w:rsid w:val="00397ABD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1B1A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211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28AF"/>
    <w:rsid w:val="00694FC7"/>
    <w:rsid w:val="006A59FA"/>
    <w:rsid w:val="006B0F7B"/>
    <w:rsid w:val="006B0FF7"/>
    <w:rsid w:val="006B1361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7A7A"/>
    <w:rsid w:val="00840DA9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38C0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5ED"/>
    <w:rsid w:val="00EF592D"/>
    <w:rsid w:val="00F010C9"/>
    <w:rsid w:val="00F05E7C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B7B85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8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61</cp:revision>
  <cp:lastPrinted>2023-06-01T18:55:00Z</cp:lastPrinted>
  <dcterms:created xsi:type="dcterms:W3CDTF">2024-03-25T19:44:00Z</dcterms:created>
  <dcterms:modified xsi:type="dcterms:W3CDTF">2024-05-07T17:55:00Z</dcterms:modified>
</cp:coreProperties>
</file>